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BF67" w14:textId="0F354BC2" w:rsidR="00EC5A53" w:rsidRPr="000D643B" w:rsidRDefault="00EC5A53" w:rsidP="00EC5A53">
      <w:pPr>
        <w:jc w:val="center"/>
        <w:rPr>
          <w:rFonts w:cstheme="minorHAnsi"/>
          <w:sz w:val="24"/>
          <w:szCs w:val="24"/>
        </w:rPr>
      </w:pPr>
      <w:r w:rsidRPr="000D643B">
        <w:rPr>
          <w:rFonts w:cstheme="minorHAnsi"/>
          <w:sz w:val="24"/>
          <w:szCs w:val="24"/>
        </w:rPr>
        <w:t xml:space="preserve">BYAHA BOARD OF DIRECTORS </w:t>
      </w:r>
      <w:r w:rsidR="00155F64" w:rsidRPr="000D643B">
        <w:rPr>
          <w:rFonts w:cstheme="minorHAnsi"/>
          <w:sz w:val="24"/>
          <w:szCs w:val="24"/>
        </w:rPr>
        <w:t xml:space="preserve">ANNUAL </w:t>
      </w:r>
      <w:r w:rsidRPr="000D643B">
        <w:rPr>
          <w:rFonts w:cstheme="minorHAnsi"/>
          <w:sz w:val="24"/>
          <w:szCs w:val="24"/>
        </w:rPr>
        <w:t>MEETING</w:t>
      </w:r>
    </w:p>
    <w:p w14:paraId="01278DD7" w14:textId="1601570E" w:rsidR="00EC5A53" w:rsidRPr="000D643B" w:rsidRDefault="00155F64" w:rsidP="00EC5A53">
      <w:pPr>
        <w:jc w:val="center"/>
        <w:rPr>
          <w:rFonts w:cstheme="minorHAnsi"/>
          <w:sz w:val="24"/>
          <w:szCs w:val="24"/>
        </w:rPr>
      </w:pPr>
      <w:r w:rsidRPr="000D643B">
        <w:rPr>
          <w:rFonts w:cstheme="minorHAnsi"/>
          <w:sz w:val="24"/>
          <w:szCs w:val="24"/>
        </w:rPr>
        <w:t>May 19, 2020</w:t>
      </w:r>
    </w:p>
    <w:p w14:paraId="65792627" w14:textId="046EEBD3" w:rsidR="00EC5A53" w:rsidRPr="000D643B" w:rsidRDefault="00B12E55" w:rsidP="00EC5A5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</w:t>
      </w:r>
      <w:r w:rsidR="000D643B" w:rsidRPr="000D643B">
        <w:rPr>
          <w:rFonts w:cstheme="minorHAnsi"/>
          <w:sz w:val="24"/>
          <w:szCs w:val="24"/>
        </w:rPr>
        <w:t xml:space="preserve"> MEETING</w:t>
      </w:r>
      <w:r w:rsidR="00EC5A53" w:rsidRPr="000D643B">
        <w:rPr>
          <w:rFonts w:cstheme="minorHAnsi"/>
          <w:sz w:val="24"/>
          <w:szCs w:val="24"/>
        </w:rPr>
        <w:t>, Boise, Idaho</w:t>
      </w:r>
    </w:p>
    <w:p w14:paraId="5400E4AA" w14:textId="2AE9B245" w:rsidR="000D643B" w:rsidRPr="000D643B" w:rsidRDefault="000D643B" w:rsidP="000D643B">
      <w:pPr>
        <w:rPr>
          <w:rFonts w:cstheme="minorHAnsi"/>
          <w:sz w:val="24"/>
          <w:szCs w:val="24"/>
        </w:rPr>
      </w:pPr>
      <w:r w:rsidRPr="000D643B">
        <w:rPr>
          <w:rFonts w:cstheme="minorHAnsi"/>
          <w:sz w:val="24"/>
          <w:szCs w:val="24"/>
        </w:rPr>
        <w:t xml:space="preserve">Meeting called to order at </w:t>
      </w:r>
      <w:r w:rsidR="003D54F4">
        <w:rPr>
          <w:rFonts w:cstheme="minorHAnsi"/>
          <w:sz w:val="24"/>
          <w:szCs w:val="24"/>
        </w:rPr>
        <w:t>6:04</w:t>
      </w:r>
      <w:r w:rsidR="00B12E55">
        <w:rPr>
          <w:rFonts w:cstheme="minorHAnsi"/>
          <w:sz w:val="24"/>
          <w:szCs w:val="24"/>
        </w:rPr>
        <w:t xml:space="preserve"> pm</w:t>
      </w:r>
    </w:p>
    <w:p w14:paraId="684CAD60" w14:textId="693D2E64" w:rsidR="00FE58C7" w:rsidRPr="000D643B" w:rsidRDefault="00EC5A53" w:rsidP="00FE58C7">
      <w:pPr>
        <w:rPr>
          <w:rFonts w:cstheme="minorHAnsi"/>
          <w:sz w:val="24"/>
          <w:szCs w:val="24"/>
        </w:rPr>
      </w:pPr>
      <w:r w:rsidRPr="007B5767">
        <w:rPr>
          <w:rFonts w:cstheme="minorHAnsi"/>
          <w:b/>
          <w:bCs/>
          <w:sz w:val="24"/>
          <w:szCs w:val="24"/>
        </w:rPr>
        <w:t>Members Present</w:t>
      </w:r>
      <w:r w:rsidRPr="000D643B">
        <w:rPr>
          <w:rFonts w:cstheme="minorHAnsi"/>
          <w:sz w:val="24"/>
          <w:szCs w:val="24"/>
        </w:rPr>
        <w:t xml:space="preserve">:  President Russ Des Jardin, Vice President Jan-Erik Peterson, </w:t>
      </w:r>
      <w:r w:rsidR="000D643B" w:rsidRPr="000D643B">
        <w:rPr>
          <w:rFonts w:cstheme="minorHAnsi"/>
          <w:sz w:val="24"/>
          <w:szCs w:val="24"/>
        </w:rPr>
        <w:t xml:space="preserve">Secretary Krista Howard, </w:t>
      </w:r>
      <w:r w:rsidR="008D7B64" w:rsidRPr="000D643B">
        <w:rPr>
          <w:rFonts w:cstheme="minorHAnsi"/>
          <w:sz w:val="24"/>
          <w:szCs w:val="24"/>
        </w:rPr>
        <w:t xml:space="preserve">Treasurer Alexis Palmer, </w:t>
      </w:r>
      <w:r w:rsidRPr="000D643B">
        <w:rPr>
          <w:rFonts w:cstheme="minorHAnsi"/>
          <w:sz w:val="24"/>
          <w:szCs w:val="24"/>
        </w:rPr>
        <w:t xml:space="preserve">Webmaster James Williamson, </w:t>
      </w:r>
      <w:r w:rsidR="008D7B64" w:rsidRPr="000D643B">
        <w:rPr>
          <w:rFonts w:cstheme="minorHAnsi"/>
          <w:sz w:val="24"/>
          <w:szCs w:val="24"/>
        </w:rPr>
        <w:t xml:space="preserve">Tournament Director Carla Cerchione, </w:t>
      </w:r>
      <w:r w:rsidRPr="000D643B">
        <w:rPr>
          <w:rFonts w:cstheme="minorHAnsi"/>
          <w:sz w:val="24"/>
          <w:szCs w:val="24"/>
        </w:rPr>
        <w:t xml:space="preserve">Hockey Operations Director Jen Drost, </w:t>
      </w:r>
      <w:r w:rsidR="00FE58C7" w:rsidRPr="000D643B">
        <w:rPr>
          <w:rFonts w:cstheme="minorHAnsi"/>
          <w:sz w:val="24"/>
          <w:szCs w:val="24"/>
        </w:rPr>
        <w:t>Scholarship</w:t>
      </w:r>
      <w:r w:rsidR="007B5767">
        <w:rPr>
          <w:rFonts w:cstheme="minorHAnsi"/>
          <w:sz w:val="24"/>
          <w:szCs w:val="24"/>
        </w:rPr>
        <w:t xml:space="preserve"> </w:t>
      </w:r>
      <w:r w:rsidR="007B5767" w:rsidRPr="000D643B">
        <w:rPr>
          <w:rFonts w:cstheme="minorHAnsi"/>
          <w:sz w:val="24"/>
          <w:szCs w:val="24"/>
        </w:rPr>
        <w:t>Director Travis Ceniga</w:t>
      </w:r>
      <w:r w:rsidR="00FE58C7" w:rsidRPr="000D643B">
        <w:rPr>
          <w:rFonts w:cstheme="minorHAnsi"/>
          <w:sz w:val="24"/>
          <w:szCs w:val="24"/>
        </w:rPr>
        <w:t xml:space="preserve">, </w:t>
      </w:r>
      <w:r w:rsidR="008D7B64" w:rsidRPr="000D643B">
        <w:rPr>
          <w:rFonts w:cstheme="minorHAnsi"/>
          <w:sz w:val="24"/>
          <w:szCs w:val="24"/>
        </w:rPr>
        <w:t xml:space="preserve">Equipment Manager Jodi Di Palma, </w:t>
      </w:r>
      <w:r w:rsidR="00FE58C7" w:rsidRPr="000D643B">
        <w:rPr>
          <w:rFonts w:cstheme="minorHAnsi"/>
          <w:sz w:val="24"/>
          <w:szCs w:val="24"/>
        </w:rPr>
        <w:t>Registrar Jess Hennen</w:t>
      </w:r>
      <w:r w:rsidR="000D643B">
        <w:rPr>
          <w:rFonts w:cstheme="minorHAnsi"/>
          <w:sz w:val="24"/>
          <w:szCs w:val="24"/>
        </w:rPr>
        <w:t xml:space="preserve">, </w:t>
      </w:r>
      <w:r w:rsidR="00FE58C7" w:rsidRPr="000D643B">
        <w:rPr>
          <w:rFonts w:cstheme="minorHAnsi"/>
          <w:sz w:val="24"/>
          <w:szCs w:val="24"/>
        </w:rPr>
        <w:t>Hockey Director John Howell</w:t>
      </w:r>
      <w:r w:rsidR="000D643B">
        <w:rPr>
          <w:rFonts w:cstheme="minorHAnsi"/>
          <w:sz w:val="24"/>
          <w:szCs w:val="24"/>
        </w:rPr>
        <w:t xml:space="preserve"> </w:t>
      </w:r>
      <w:r w:rsidR="000D643B" w:rsidRPr="000D643B">
        <w:rPr>
          <w:rFonts w:cstheme="minorHAnsi"/>
          <w:sz w:val="24"/>
          <w:szCs w:val="24"/>
        </w:rPr>
        <w:t>Fundraising Director Bobbi May</w:t>
      </w:r>
      <w:r w:rsidR="00375E8B" w:rsidRPr="000D643B">
        <w:rPr>
          <w:rFonts w:cstheme="minorHAnsi"/>
          <w:sz w:val="24"/>
          <w:szCs w:val="24"/>
        </w:rPr>
        <w:t>.</w:t>
      </w:r>
    </w:p>
    <w:p w14:paraId="6C0D2975" w14:textId="77777777" w:rsidR="00B12E55" w:rsidRDefault="003D54F4" w:rsidP="008D7B64">
      <w:r w:rsidRPr="007B5767">
        <w:rPr>
          <w:b/>
          <w:bCs/>
        </w:rPr>
        <w:t>Meeting minutes</w:t>
      </w:r>
      <w:r w:rsidR="00B12E55">
        <w:rPr>
          <w:b/>
          <w:bCs/>
        </w:rPr>
        <w:t xml:space="preserve">:  </w:t>
      </w:r>
      <w:r w:rsidR="00B12E55">
        <w:t>Minutes for Board</w:t>
      </w:r>
      <w:r w:rsidR="00024EAE">
        <w:t xml:space="preserve"> approval</w:t>
      </w:r>
      <w:r>
        <w:t xml:space="preserve"> for Feb</w:t>
      </w:r>
      <w:r w:rsidR="00B12E55">
        <w:t>ruary 2020</w:t>
      </w:r>
      <w:r>
        <w:t xml:space="preserve">, </w:t>
      </w:r>
      <w:r w:rsidR="00B12E55">
        <w:t>March 2020 and April 2020</w:t>
      </w:r>
      <w:r w:rsidR="00024EAE">
        <w:t>.</w:t>
      </w:r>
      <w:r w:rsidR="00B12E55">
        <w:t xml:space="preserve">  John Howell motions for approval, a</w:t>
      </w:r>
      <w:r w:rsidR="00024EAE">
        <w:t>pprov</w:t>
      </w:r>
      <w:r w:rsidR="00B12E55">
        <w:t>al</w:t>
      </w:r>
      <w:r w:rsidR="00024EAE">
        <w:t xml:space="preserve"> by Jess, Krista, Alexis, John, Jen, Carla and JEP.  </w:t>
      </w:r>
    </w:p>
    <w:p w14:paraId="7CB2F759" w14:textId="58A32361" w:rsidR="000D643B" w:rsidRDefault="000D643B" w:rsidP="008D7B64">
      <w:r>
        <w:t xml:space="preserve">Russ presented the </w:t>
      </w:r>
      <w:r w:rsidR="00B12E55">
        <w:t>organization wi</w:t>
      </w:r>
      <w:r>
        <w:t>th a power point</w:t>
      </w:r>
      <w:r w:rsidR="00B12E55">
        <w:t xml:space="preserve"> for the meeting</w:t>
      </w:r>
      <w:r w:rsidR="00024EAE">
        <w:t xml:space="preserve"> Agenda:</w:t>
      </w:r>
    </w:p>
    <w:p w14:paraId="15CCCAE7" w14:textId="05912F70" w:rsidR="000D643B" w:rsidRDefault="000D643B" w:rsidP="008D7B64">
      <w:r w:rsidRPr="007B5767">
        <w:rPr>
          <w:b/>
          <w:bCs/>
        </w:rPr>
        <w:t>Elections</w:t>
      </w:r>
      <w:r>
        <w:t>:</w:t>
      </w:r>
      <w:r w:rsidR="00024EAE">
        <w:t xml:space="preserve"> David Asher is elected as president, Krista Howard as Secretary and Natalie Cooper as Fundraising Director.  Total of 84 families vote.</w:t>
      </w:r>
    </w:p>
    <w:p w14:paraId="43513477" w14:textId="2DA6F0C4" w:rsidR="000D643B" w:rsidRDefault="000D643B" w:rsidP="008D7B64">
      <w:r w:rsidRPr="007B5767">
        <w:rPr>
          <w:b/>
          <w:bCs/>
        </w:rPr>
        <w:t>Summer skates/tryouts</w:t>
      </w:r>
      <w:r w:rsidR="00024EAE">
        <w:t>:  John</w:t>
      </w:r>
      <w:r w:rsidR="00B12E55">
        <w:t xml:space="preserve"> reports there are</w:t>
      </w:r>
      <w:r w:rsidR="00024EAE">
        <w:t xml:space="preserve"> no set dates for when IIW is going to open up.  Keep </w:t>
      </w:r>
      <w:r w:rsidR="00B12E55">
        <w:t xml:space="preserve">tryout </w:t>
      </w:r>
      <w:r w:rsidR="00024EAE">
        <w:t xml:space="preserve">dates as planned. </w:t>
      </w:r>
      <w:r w:rsidR="00B12E55">
        <w:t xml:space="preserve"> Nothing can be done</w:t>
      </w:r>
      <w:r w:rsidR="00024EAE">
        <w:t xml:space="preserve"> about summer skates</w:t>
      </w:r>
      <w:r w:rsidR="00B12E55">
        <w:t xml:space="preserve"> due to COVID-19</w:t>
      </w:r>
      <w:r w:rsidR="00024EAE">
        <w:t xml:space="preserve">.  All is to be determined as things develop.  Word is that by August </w:t>
      </w:r>
      <w:r w:rsidR="00B12E55">
        <w:t xml:space="preserve">the rink </w:t>
      </w:r>
      <w:r w:rsidR="00024EAE">
        <w:t xml:space="preserve">should be </w:t>
      </w:r>
      <w:r w:rsidR="00B12E55">
        <w:t>open</w:t>
      </w:r>
      <w:r w:rsidR="00024EAE">
        <w:t xml:space="preserve"> and July is unknown.  The city knows that JRS is wanting to purchase ice.</w:t>
      </w:r>
    </w:p>
    <w:p w14:paraId="2693088C" w14:textId="204035C8" w:rsidR="000D643B" w:rsidRDefault="000D643B" w:rsidP="008D7B64">
      <w:r w:rsidRPr="00B12E55">
        <w:rPr>
          <w:b/>
          <w:bCs/>
        </w:rPr>
        <w:t>Board meetings</w:t>
      </w:r>
      <w:r w:rsidR="00024EAE">
        <w:t xml:space="preserve">:  Russ </w:t>
      </w:r>
      <w:r w:rsidR="00B12E55">
        <w:t xml:space="preserve">presented the location on the JRS </w:t>
      </w:r>
      <w:r w:rsidR="00024EAE">
        <w:t xml:space="preserve">website </w:t>
      </w:r>
      <w:r w:rsidR="00B12E55">
        <w:t xml:space="preserve">where </w:t>
      </w:r>
      <w:r w:rsidR="00024EAE">
        <w:t>Board meeting</w:t>
      </w:r>
      <w:r w:rsidR="00B12E55">
        <w:t xml:space="preserve"> information can be located as well as Board </w:t>
      </w:r>
      <w:r w:rsidR="00024EAE">
        <w:t>meeting minutes.</w:t>
      </w:r>
    </w:p>
    <w:p w14:paraId="1A81709B" w14:textId="60BEF079" w:rsidR="00024EAE" w:rsidRDefault="00024EAE" w:rsidP="008D7B64">
      <w:r w:rsidRPr="007B5767">
        <w:rPr>
          <w:b/>
          <w:bCs/>
        </w:rPr>
        <w:t>Player Handbook</w:t>
      </w:r>
      <w:r w:rsidR="007B5767">
        <w:t xml:space="preserve">:  </w:t>
      </w:r>
      <w:r w:rsidR="00B12E55">
        <w:t xml:space="preserve">For </w:t>
      </w:r>
      <w:r w:rsidR="007B5767">
        <w:t xml:space="preserve">the upcoming season </w:t>
      </w:r>
      <w:r w:rsidR="00B12E55">
        <w:t xml:space="preserve">the Board </w:t>
      </w:r>
      <w:r w:rsidR="007B5767">
        <w:t>will ensure team managers have the handbook</w:t>
      </w:r>
      <w:r w:rsidR="00B12E55">
        <w:t xml:space="preserve">, which can also be located on </w:t>
      </w:r>
      <w:r w:rsidR="007B5767">
        <w:t xml:space="preserve">the website.  </w:t>
      </w:r>
      <w:r w:rsidR="00B12E55">
        <w:t>The handbook can be found</w:t>
      </w:r>
      <w:r w:rsidR="007B5767">
        <w:t xml:space="preserve"> under membership documents.  </w:t>
      </w:r>
      <w:r w:rsidR="00B12E55">
        <w:t xml:space="preserve">The handbook </w:t>
      </w:r>
      <w:r w:rsidR="007B5767">
        <w:t xml:space="preserve">will be updated for the upcoming season.  </w:t>
      </w:r>
    </w:p>
    <w:p w14:paraId="6EE34332" w14:textId="62E1C9ED" w:rsidR="000D643B" w:rsidRDefault="000D643B" w:rsidP="008D7B64">
      <w:r w:rsidRPr="007B5767">
        <w:rPr>
          <w:b/>
          <w:bCs/>
        </w:rPr>
        <w:t>Financial Update</w:t>
      </w:r>
      <w:r w:rsidR="00024EAE">
        <w:t xml:space="preserve">: Slide in power point </w:t>
      </w:r>
      <w:r w:rsidR="00B12E55">
        <w:t xml:space="preserve">which </w:t>
      </w:r>
      <w:r w:rsidR="00024EAE">
        <w:t xml:space="preserve">has all the </w:t>
      </w:r>
      <w:r w:rsidR="00B12E55">
        <w:t xml:space="preserve">current </w:t>
      </w:r>
      <w:r w:rsidR="00024EAE">
        <w:t xml:space="preserve">financial information.  99% </w:t>
      </w:r>
      <w:r w:rsidR="00B12E55">
        <w:t xml:space="preserve">of </w:t>
      </w:r>
      <w:r w:rsidR="00024EAE">
        <w:t xml:space="preserve">collection </w:t>
      </w:r>
      <w:r w:rsidR="00B12E55">
        <w:t>is complete and there is one member that is outstanding and is almost complete on payment</w:t>
      </w:r>
      <w:r w:rsidR="00024EAE">
        <w:t>.  Team accounts have not been closed b/c teams are waiting for refunds</w:t>
      </w:r>
      <w:r w:rsidR="00B12E55">
        <w:t xml:space="preserve"> from cancelled tournaments due to COVID-19</w:t>
      </w:r>
      <w:r w:rsidR="00024EAE">
        <w:t xml:space="preserve">. </w:t>
      </w:r>
    </w:p>
    <w:p w14:paraId="67E94D1A" w14:textId="1131D62E" w:rsidR="00024EAE" w:rsidRDefault="00024EAE" w:rsidP="008D7B64">
      <w:r>
        <w:tab/>
        <w:t>Only awarded 1 scholarship</w:t>
      </w:r>
      <w:r w:rsidR="00B12E55">
        <w:t xml:space="preserve"> for the 2019-2020 hockey season</w:t>
      </w:r>
      <w:r>
        <w:t>.</w:t>
      </w:r>
    </w:p>
    <w:p w14:paraId="204B547B" w14:textId="777500CB" w:rsidR="00024EAE" w:rsidRDefault="00024EAE" w:rsidP="008D7B64">
      <w:r>
        <w:tab/>
        <w:t xml:space="preserve">Paid </w:t>
      </w:r>
      <w:r w:rsidR="00B12E55">
        <w:t xml:space="preserve">a total of </w:t>
      </w:r>
      <w:r>
        <w:t xml:space="preserve">$92K in ice fees.  </w:t>
      </w:r>
    </w:p>
    <w:p w14:paraId="40F7EED5" w14:textId="2C2EC4A7" w:rsidR="00024EAE" w:rsidRDefault="00024EAE" w:rsidP="008D7B64">
      <w:r>
        <w:tab/>
        <w:t xml:space="preserve">Fundraising </w:t>
      </w:r>
      <w:r w:rsidR="00B12E55">
        <w:t xml:space="preserve">overall was for the 2019-2020 season </w:t>
      </w:r>
      <w:r>
        <w:t>b/c of Covid 19</w:t>
      </w:r>
    </w:p>
    <w:p w14:paraId="28DD21B9" w14:textId="197FFA3E" w:rsidR="000D643B" w:rsidRDefault="000D643B" w:rsidP="008D7B64">
      <w:r w:rsidRPr="007B5767">
        <w:rPr>
          <w:b/>
          <w:bCs/>
        </w:rPr>
        <w:t>Web site changeover</w:t>
      </w:r>
      <w:r w:rsidR="007B5767">
        <w:t xml:space="preserve">: The organization has changed over to Sports Engine.  Russ showed some highlights of the changeover.  </w:t>
      </w:r>
    </w:p>
    <w:p w14:paraId="5F2ECCDD" w14:textId="0BDD70D5" w:rsidR="000D643B" w:rsidRDefault="000D643B" w:rsidP="008D7B64">
      <w:r w:rsidRPr="007B5767">
        <w:rPr>
          <w:b/>
          <w:bCs/>
        </w:rPr>
        <w:t>Survey Results</w:t>
      </w:r>
      <w:r w:rsidR="007B5767">
        <w:t>:  There was good response this year with a total of 73 survey’s being returned</w:t>
      </w:r>
      <w:r w:rsidR="00B12E55">
        <w:t xml:space="preserve"> with an overall average score of </w:t>
      </w:r>
      <w:r w:rsidR="007B5767">
        <w:t xml:space="preserve">4.23 </w:t>
      </w:r>
      <w:r w:rsidR="00B12E55">
        <w:t>for the organization</w:t>
      </w:r>
      <w:r w:rsidR="007B5767">
        <w:t xml:space="preserve">.  Parent meeting overall </w:t>
      </w:r>
      <w:r w:rsidR="00B12E55">
        <w:t>received a</w:t>
      </w:r>
      <w:r w:rsidR="007B5767">
        <w:t xml:space="preserve"> happy response.  </w:t>
      </w:r>
      <w:r w:rsidR="007B5767">
        <w:lastRenderedPageBreak/>
        <w:t xml:space="preserve">Team conduct and coach open to questions was good.  Hockey skills improvement and knowledge of the game was good.  Overall survey results were good.  </w:t>
      </w:r>
    </w:p>
    <w:p w14:paraId="65C2CBF7" w14:textId="73B913AB" w:rsidR="00024EAE" w:rsidRDefault="00024EAE" w:rsidP="008D7B64">
      <w:r w:rsidRPr="00B12E55">
        <w:rPr>
          <w:b/>
          <w:bCs/>
        </w:rPr>
        <w:t>Volunteering</w:t>
      </w:r>
      <w:r w:rsidR="007B5767">
        <w:t>: Russ discussed that parent volunteering is needed.</w:t>
      </w:r>
    </w:p>
    <w:p w14:paraId="6BA6D1F5" w14:textId="1E347412" w:rsidR="000D643B" w:rsidRPr="007B5767" w:rsidRDefault="000D643B" w:rsidP="008D7B64">
      <w:pPr>
        <w:rPr>
          <w:b/>
          <w:bCs/>
        </w:rPr>
      </w:pPr>
      <w:r w:rsidRPr="007B5767">
        <w:rPr>
          <w:b/>
          <w:bCs/>
        </w:rPr>
        <w:t>Open forum/Questions:</w:t>
      </w:r>
    </w:p>
    <w:p w14:paraId="5D558E36" w14:textId="6B29B167" w:rsidR="007B5767" w:rsidRDefault="007B5767" w:rsidP="007B5767">
      <w:pPr>
        <w:ind w:firstLine="720"/>
      </w:pPr>
      <w:r>
        <w:t>JEP welcomes new board members</w:t>
      </w:r>
    </w:p>
    <w:p w14:paraId="3987BF05" w14:textId="7CC7A220" w:rsidR="007B5767" w:rsidRDefault="007B5767" w:rsidP="007B5767">
      <w:pPr>
        <w:ind w:firstLine="720"/>
      </w:pPr>
      <w:r>
        <w:t>John: the organization will send out information out as soon as can regarding ice availability.</w:t>
      </w:r>
    </w:p>
    <w:p w14:paraId="11A3926D" w14:textId="29C753C5" w:rsidR="00A4331F" w:rsidRDefault="00A4331F" w:rsidP="00A4331F">
      <w:pPr>
        <w:ind w:left="720"/>
      </w:pPr>
      <w:r>
        <w:t>JEP: working with James and Alexis to be able to provide monthly updates for player accounts through the website.</w:t>
      </w:r>
    </w:p>
    <w:p w14:paraId="5EE57253" w14:textId="15DDBF5E" w:rsidR="00A4331F" w:rsidRDefault="00A4331F" w:rsidP="00A4331F">
      <w:pPr>
        <w:ind w:left="720"/>
      </w:pPr>
      <w:r>
        <w:t>John: thanks Bobbi May for her service and left a great legacy</w:t>
      </w:r>
    </w:p>
    <w:p w14:paraId="77033204" w14:textId="1EA85372" w:rsidR="00A4331F" w:rsidRDefault="00A4331F" w:rsidP="00A4331F">
      <w:pPr>
        <w:ind w:left="720"/>
      </w:pPr>
      <w:r>
        <w:t>Jen thanks Russ for taking on the role of President</w:t>
      </w:r>
    </w:p>
    <w:p w14:paraId="317820FE" w14:textId="2868FF29" w:rsidR="007B5767" w:rsidRDefault="007B5767" w:rsidP="007B5767">
      <w:r w:rsidRPr="007B5767">
        <w:rPr>
          <w:b/>
          <w:bCs/>
        </w:rPr>
        <w:t>Next meeting</w:t>
      </w:r>
      <w:r>
        <w:t>: June 11 at 6 pm, will be a web meeting.</w:t>
      </w:r>
    </w:p>
    <w:p w14:paraId="1890E908" w14:textId="77777777" w:rsidR="008D7B64" w:rsidRPr="008D7B64" w:rsidRDefault="008D7B64" w:rsidP="008D7B64">
      <w:pPr>
        <w:pStyle w:val="NoSpacing"/>
        <w:rPr>
          <w:rFonts w:asciiTheme="majorHAnsi" w:hAnsiTheme="majorHAnsi" w:cstheme="majorHAnsi"/>
        </w:rPr>
      </w:pPr>
    </w:p>
    <w:p w14:paraId="5A1DDB8A" w14:textId="3A960F96" w:rsidR="003D5DC2" w:rsidRPr="001F016C" w:rsidRDefault="003D5DC2" w:rsidP="008D7B64">
      <w:pPr>
        <w:rPr>
          <w:sz w:val="24"/>
          <w:szCs w:val="24"/>
        </w:rPr>
      </w:pPr>
      <w:r w:rsidRPr="001F016C">
        <w:rPr>
          <w:sz w:val="24"/>
          <w:szCs w:val="24"/>
        </w:rPr>
        <w:t>Meeting adjourned</w:t>
      </w:r>
      <w:r w:rsidR="00382D89" w:rsidRPr="001F016C">
        <w:rPr>
          <w:sz w:val="24"/>
          <w:szCs w:val="24"/>
        </w:rPr>
        <w:t xml:space="preserve"> </w:t>
      </w:r>
      <w:r w:rsidR="000D643B">
        <w:rPr>
          <w:sz w:val="24"/>
          <w:szCs w:val="24"/>
        </w:rPr>
        <w:t>at</w:t>
      </w:r>
      <w:r w:rsidR="00A4331F">
        <w:rPr>
          <w:sz w:val="24"/>
          <w:szCs w:val="24"/>
        </w:rPr>
        <w:t xml:space="preserve"> 6:33</w:t>
      </w:r>
    </w:p>
    <w:p w14:paraId="62090F46" w14:textId="77777777" w:rsidR="006146E1" w:rsidRDefault="006146E1" w:rsidP="008D7B64"/>
    <w:sectPr w:rsidR="006146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3D94" w14:textId="77777777" w:rsidR="00FE275C" w:rsidRDefault="00FE275C" w:rsidP="00382D89">
      <w:pPr>
        <w:spacing w:after="0" w:line="240" w:lineRule="auto"/>
      </w:pPr>
      <w:r>
        <w:separator/>
      </w:r>
    </w:p>
  </w:endnote>
  <w:endnote w:type="continuationSeparator" w:id="0">
    <w:p w14:paraId="02B81538" w14:textId="77777777" w:rsidR="00FE275C" w:rsidRDefault="00FE275C" w:rsidP="003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883E" w14:textId="29034653" w:rsidR="00382D89" w:rsidRDefault="00382D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9B2EA" w14:textId="77777777" w:rsidR="00382D89" w:rsidRDefault="0038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0247C" w14:textId="77777777" w:rsidR="00FE275C" w:rsidRDefault="00FE275C" w:rsidP="00382D89">
      <w:pPr>
        <w:spacing w:after="0" w:line="240" w:lineRule="auto"/>
      </w:pPr>
      <w:r>
        <w:separator/>
      </w:r>
    </w:p>
  </w:footnote>
  <w:footnote w:type="continuationSeparator" w:id="0">
    <w:p w14:paraId="636ED2FB" w14:textId="77777777" w:rsidR="00FE275C" w:rsidRDefault="00FE275C" w:rsidP="003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0EB8"/>
    <w:multiLevelType w:val="hybridMultilevel"/>
    <w:tmpl w:val="25348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B50"/>
    <w:multiLevelType w:val="hybridMultilevel"/>
    <w:tmpl w:val="6CCC6B4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33B13DAB"/>
    <w:multiLevelType w:val="hybridMultilevel"/>
    <w:tmpl w:val="7CD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74BEF"/>
    <w:multiLevelType w:val="hybridMultilevel"/>
    <w:tmpl w:val="C04C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66B"/>
    <w:multiLevelType w:val="hybridMultilevel"/>
    <w:tmpl w:val="8B105DA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4E2226F9"/>
    <w:multiLevelType w:val="hybridMultilevel"/>
    <w:tmpl w:val="AD426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50FF1300"/>
    <w:multiLevelType w:val="hybridMultilevel"/>
    <w:tmpl w:val="46E6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B526FE"/>
    <w:multiLevelType w:val="hybridMultilevel"/>
    <w:tmpl w:val="BCB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0E79A5"/>
    <w:multiLevelType w:val="hybridMultilevel"/>
    <w:tmpl w:val="B1EE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121204"/>
    <w:multiLevelType w:val="hybridMultilevel"/>
    <w:tmpl w:val="0462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3A9"/>
    <w:multiLevelType w:val="hybridMultilevel"/>
    <w:tmpl w:val="13C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3736"/>
    <w:multiLevelType w:val="hybridMultilevel"/>
    <w:tmpl w:val="87DA2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752268C6"/>
    <w:multiLevelType w:val="hybridMultilevel"/>
    <w:tmpl w:val="9C0CE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D926CC"/>
    <w:multiLevelType w:val="hybridMultilevel"/>
    <w:tmpl w:val="1D1C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71"/>
    <w:rsid w:val="00024EAE"/>
    <w:rsid w:val="000B652C"/>
    <w:rsid w:val="000D643B"/>
    <w:rsid w:val="000F29B6"/>
    <w:rsid w:val="00126239"/>
    <w:rsid w:val="00155F64"/>
    <w:rsid w:val="001F016C"/>
    <w:rsid w:val="00217F3D"/>
    <w:rsid w:val="0028763C"/>
    <w:rsid w:val="00295DD8"/>
    <w:rsid w:val="002F2FB2"/>
    <w:rsid w:val="00315182"/>
    <w:rsid w:val="00331C6F"/>
    <w:rsid w:val="00373A62"/>
    <w:rsid w:val="00375E8B"/>
    <w:rsid w:val="00382D89"/>
    <w:rsid w:val="003C571E"/>
    <w:rsid w:val="003D54F4"/>
    <w:rsid w:val="003D5DC2"/>
    <w:rsid w:val="003E2442"/>
    <w:rsid w:val="00416D47"/>
    <w:rsid w:val="00466823"/>
    <w:rsid w:val="004A1E4E"/>
    <w:rsid w:val="004C1CD1"/>
    <w:rsid w:val="005949BA"/>
    <w:rsid w:val="006146E1"/>
    <w:rsid w:val="00674D24"/>
    <w:rsid w:val="006B5DC0"/>
    <w:rsid w:val="006D0907"/>
    <w:rsid w:val="00766018"/>
    <w:rsid w:val="007829CA"/>
    <w:rsid w:val="007B5767"/>
    <w:rsid w:val="007C769E"/>
    <w:rsid w:val="008B5132"/>
    <w:rsid w:val="008D7B64"/>
    <w:rsid w:val="008E4F3A"/>
    <w:rsid w:val="0094196D"/>
    <w:rsid w:val="009B7984"/>
    <w:rsid w:val="009F1671"/>
    <w:rsid w:val="009F4805"/>
    <w:rsid w:val="009F7908"/>
    <w:rsid w:val="00A4331F"/>
    <w:rsid w:val="00A72AD4"/>
    <w:rsid w:val="00AC3E29"/>
    <w:rsid w:val="00B12E55"/>
    <w:rsid w:val="00B2472C"/>
    <w:rsid w:val="00B3018E"/>
    <w:rsid w:val="00B3080A"/>
    <w:rsid w:val="00B4279B"/>
    <w:rsid w:val="00B50FFC"/>
    <w:rsid w:val="00B60A10"/>
    <w:rsid w:val="00BB5EF8"/>
    <w:rsid w:val="00C011B5"/>
    <w:rsid w:val="00C44197"/>
    <w:rsid w:val="00C46FAC"/>
    <w:rsid w:val="00DC028C"/>
    <w:rsid w:val="00DF422F"/>
    <w:rsid w:val="00E210BE"/>
    <w:rsid w:val="00EA3B14"/>
    <w:rsid w:val="00EC5A53"/>
    <w:rsid w:val="00F65EAD"/>
    <w:rsid w:val="00F83038"/>
    <w:rsid w:val="00F96E82"/>
    <w:rsid w:val="00FD5BE5"/>
    <w:rsid w:val="00FE275C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045"/>
  <w15:chartTrackingRefBased/>
  <w15:docId w15:val="{6A334431-ED69-4362-A8B1-C0D3357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89"/>
  </w:style>
  <w:style w:type="paragraph" w:styleId="Footer">
    <w:name w:val="footer"/>
    <w:basedOn w:val="Normal"/>
    <w:link w:val="Foot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89"/>
  </w:style>
  <w:style w:type="paragraph" w:styleId="NoSpacing">
    <w:name w:val="No Spacing"/>
    <w:uiPriority w:val="1"/>
    <w:qFormat/>
    <w:rsid w:val="008D7B6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D7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2D52-5B2A-4ECA-A9E3-4095309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h@kristahowardlaw.com</dc:creator>
  <cp:keywords/>
  <dc:description/>
  <cp:lastModifiedBy>klh@kristahowardlaw.com</cp:lastModifiedBy>
  <cp:revision>4</cp:revision>
  <dcterms:created xsi:type="dcterms:W3CDTF">2020-05-19T23:40:00Z</dcterms:created>
  <dcterms:modified xsi:type="dcterms:W3CDTF">2020-06-02T20:56:00Z</dcterms:modified>
</cp:coreProperties>
</file>